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4F0A" w14:textId="177327CC" w:rsidR="001A70ED" w:rsidRDefault="001A70ED" w:rsidP="00FC1710">
      <w:pPr>
        <w:jc w:val="right"/>
      </w:pPr>
      <w:bookmarkStart w:id="0" w:name="_Hlk149640339"/>
      <w:r>
        <w:rPr>
          <w:rFonts w:hint="eastAsia"/>
        </w:rPr>
        <w:t>令和　　年　　月　　日</w:t>
      </w:r>
    </w:p>
    <w:bookmarkEnd w:id="0"/>
    <w:p w14:paraId="7AB5FC39" w14:textId="5E07B033" w:rsidR="001A70ED" w:rsidRPr="001D4905" w:rsidRDefault="001A70ED" w:rsidP="001A70ED">
      <w:pPr>
        <w:jc w:val="left"/>
        <w:rPr>
          <w:b/>
          <w:bCs/>
          <w:sz w:val="24"/>
          <w:szCs w:val="24"/>
        </w:rPr>
      </w:pPr>
      <w:r w:rsidRPr="001D4905">
        <w:rPr>
          <w:rFonts w:hint="eastAsia"/>
          <w:b/>
          <w:bCs/>
          <w:sz w:val="28"/>
          <w:szCs w:val="28"/>
        </w:rPr>
        <w:t>秋田厚生医療センター</w:t>
      </w:r>
      <w:r w:rsidR="00BD2FF4" w:rsidRPr="001D4905">
        <w:rPr>
          <w:rFonts w:hint="eastAsia"/>
          <w:b/>
          <w:bCs/>
          <w:sz w:val="28"/>
          <w:szCs w:val="28"/>
        </w:rPr>
        <w:t xml:space="preserve">　FAX　０１８－８５７－２３２４</w:t>
      </w:r>
      <w:r w:rsidR="001D4905">
        <w:rPr>
          <w:rFonts w:hint="eastAsia"/>
          <w:b/>
          <w:bCs/>
          <w:sz w:val="28"/>
          <w:szCs w:val="28"/>
        </w:rPr>
        <w:t xml:space="preserve">　　　　　　　　　　</w:t>
      </w:r>
      <w:r w:rsidR="001D4905" w:rsidRPr="001D4905">
        <w:rPr>
          <w:rFonts w:hint="eastAsia"/>
          <w:b/>
          <w:bCs/>
          <w:sz w:val="24"/>
          <w:szCs w:val="24"/>
        </w:rPr>
        <w:t>患者紹介用</w:t>
      </w:r>
    </w:p>
    <w:tbl>
      <w:tblPr>
        <w:tblStyle w:val="a3"/>
        <w:tblpPr w:leftFromText="142" w:rightFromText="142" w:vertAnchor="text" w:horzAnchor="margin" w:tblpXSpec="center" w:tblpY="872"/>
        <w:tblW w:w="11424" w:type="dxa"/>
        <w:tblLook w:val="04A0" w:firstRow="1" w:lastRow="0" w:firstColumn="1" w:lastColumn="0" w:noHBand="0" w:noVBand="1"/>
      </w:tblPr>
      <w:tblGrid>
        <w:gridCol w:w="2547"/>
        <w:gridCol w:w="3829"/>
        <w:gridCol w:w="1412"/>
        <w:gridCol w:w="3636"/>
      </w:tblGrid>
      <w:tr w:rsidR="0038796F" w14:paraId="6322A96F" w14:textId="77777777" w:rsidTr="000E4761">
        <w:trPr>
          <w:trHeight w:val="445"/>
        </w:trPr>
        <w:tc>
          <w:tcPr>
            <w:tcW w:w="6376" w:type="dxa"/>
            <w:gridSpan w:val="2"/>
          </w:tcPr>
          <w:p w14:paraId="26E631F4" w14:textId="77777777" w:rsidR="0038796F" w:rsidRPr="00BD2FF4" w:rsidRDefault="0038796F" w:rsidP="001D4905">
            <w:pPr>
              <w:rPr>
                <w:b/>
                <w:bCs/>
                <w:szCs w:val="21"/>
              </w:rPr>
            </w:pPr>
            <w:r w:rsidRPr="00BD2FF4">
              <w:rPr>
                <w:rFonts w:hint="eastAsia"/>
                <w:b/>
                <w:bCs/>
                <w:szCs w:val="21"/>
              </w:rPr>
              <w:t>【フリガナ】</w:t>
            </w:r>
          </w:p>
        </w:tc>
        <w:tc>
          <w:tcPr>
            <w:tcW w:w="5048" w:type="dxa"/>
            <w:gridSpan w:val="2"/>
            <w:vMerge w:val="restart"/>
          </w:tcPr>
          <w:p w14:paraId="5DD21A31" w14:textId="02EEBF53" w:rsidR="0038796F" w:rsidRPr="000D667D" w:rsidRDefault="0038796F" w:rsidP="001D4905">
            <w:pPr>
              <w:rPr>
                <w:b/>
                <w:bCs/>
                <w:szCs w:val="21"/>
              </w:rPr>
            </w:pPr>
            <w:r w:rsidRPr="000D667D">
              <w:rPr>
                <w:rFonts w:hint="eastAsia"/>
                <w:b/>
                <w:bCs/>
                <w:szCs w:val="21"/>
              </w:rPr>
              <w:t>【性別・年齢】</w:t>
            </w:r>
          </w:p>
          <w:p w14:paraId="6043A476" w14:textId="77777777" w:rsidR="0038796F" w:rsidRPr="000D667D" w:rsidRDefault="0038796F" w:rsidP="001D4905">
            <w:pPr>
              <w:rPr>
                <w:b/>
                <w:bCs/>
                <w:szCs w:val="21"/>
              </w:rPr>
            </w:pPr>
            <w:r w:rsidRPr="000D667D">
              <w:rPr>
                <w:rFonts w:hint="eastAsia"/>
                <w:b/>
                <w:bCs/>
                <w:szCs w:val="21"/>
              </w:rPr>
              <w:t>【　男　・　女　】</w:t>
            </w:r>
          </w:p>
          <w:p w14:paraId="1E093AD4" w14:textId="0ECCF5F6" w:rsidR="0038796F" w:rsidRPr="000D667D" w:rsidRDefault="0038796F" w:rsidP="001D4905">
            <w:pPr>
              <w:rPr>
                <w:szCs w:val="21"/>
              </w:rPr>
            </w:pPr>
            <w:r w:rsidRPr="000D667D">
              <w:rPr>
                <w:rFonts w:hint="eastAsia"/>
                <w:b/>
                <w:bCs/>
                <w:szCs w:val="21"/>
              </w:rPr>
              <w:t>【</w:t>
            </w:r>
            <w:r w:rsidR="00753D79" w:rsidRPr="000D667D">
              <w:rPr>
                <w:rFonts w:hint="eastAsia"/>
                <w:b/>
                <w:bCs/>
                <w:szCs w:val="21"/>
              </w:rPr>
              <w:t xml:space="preserve">西暦　　</w:t>
            </w:r>
            <w:r w:rsidRPr="000D667D">
              <w:rPr>
                <w:rFonts w:hint="eastAsia"/>
                <w:b/>
                <w:bCs/>
                <w:szCs w:val="21"/>
              </w:rPr>
              <w:t xml:space="preserve">　　年　　</w:t>
            </w:r>
            <w:r w:rsidR="00753D79" w:rsidRPr="000D667D">
              <w:rPr>
                <w:rFonts w:hint="eastAsia"/>
                <w:b/>
                <w:bCs/>
                <w:szCs w:val="21"/>
              </w:rPr>
              <w:t xml:space="preserve">　</w:t>
            </w:r>
            <w:r w:rsidRPr="000D667D">
              <w:rPr>
                <w:rFonts w:hint="eastAsia"/>
                <w:b/>
                <w:bCs/>
                <w:szCs w:val="21"/>
              </w:rPr>
              <w:t>月</w:t>
            </w:r>
            <w:r w:rsidR="00753D79" w:rsidRPr="000D667D">
              <w:rPr>
                <w:rFonts w:hint="eastAsia"/>
                <w:b/>
                <w:bCs/>
                <w:szCs w:val="21"/>
              </w:rPr>
              <w:t xml:space="preserve">　　</w:t>
            </w:r>
            <w:r w:rsidRPr="000D667D">
              <w:rPr>
                <w:rFonts w:hint="eastAsia"/>
                <w:b/>
                <w:bCs/>
                <w:szCs w:val="21"/>
              </w:rPr>
              <w:t xml:space="preserve">　日生（</w:t>
            </w:r>
            <w:r w:rsidR="00753D79" w:rsidRPr="000D667D">
              <w:rPr>
                <w:rFonts w:hint="eastAsia"/>
                <w:b/>
                <w:bCs/>
                <w:szCs w:val="21"/>
              </w:rPr>
              <w:t xml:space="preserve">　</w:t>
            </w:r>
            <w:r w:rsidRPr="000D667D">
              <w:rPr>
                <w:rFonts w:hint="eastAsia"/>
                <w:b/>
                <w:bCs/>
                <w:szCs w:val="21"/>
              </w:rPr>
              <w:t xml:space="preserve">　　歳）】</w:t>
            </w:r>
          </w:p>
        </w:tc>
      </w:tr>
      <w:tr w:rsidR="0038796F" w14:paraId="2203C3CE" w14:textId="77777777" w:rsidTr="000E4761">
        <w:trPr>
          <w:trHeight w:val="529"/>
        </w:trPr>
        <w:tc>
          <w:tcPr>
            <w:tcW w:w="6376" w:type="dxa"/>
            <w:gridSpan w:val="2"/>
            <w:tcBorders>
              <w:bottom w:val="single" w:sz="4" w:space="0" w:color="auto"/>
            </w:tcBorders>
          </w:tcPr>
          <w:p w14:paraId="43CB0009" w14:textId="77777777" w:rsidR="0038796F" w:rsidRPr="00BD2FF4" w:rsidRDefault="0038796F" w:rsidP="001D4905">
            <w:pPr>
              <w:rPr>
                <w:b/>
                <w:bCs/>
                <w:szCs w:val="21"/>
              </w:rPr>
            </w:pPr>
            <w:r w:rsidRPr="00BD2FF4">
              <w:rPr>
                <w:rFonts w:hint="eastAsia"/>
                <w:b/>
                <w:bCs/>
                <w:szCs w:val="21"/>
              </w:rPr>
              <w:t>【患者氏名】</w:t>
            </w:r>
          </w:p>
        </w:tc>
        <w:tc>
          <w:tcPr>
            <w:tcW w:w="5048" w:type="dxa"/>
            <w:gridSpan w:val="2"/>
            <w:vMerge/>
            <w:tcBorders>
              <w:bottom w:val="single" w:sz="4" w:space="0" w:color="auto"/>
            </w:tcBorders>
          </w:tcPr>
          <w:p w14:paraId="5DCD24A5" w14:textId="77777777" w:rsidR="0038796F" w:rsidRDefault="0038796F" w:rsidP="001D4905">
            <w:pPr>
              <w:rPr>
                <w:szCs w:val="21"/>
              </w:rPr>
            </w:pPr>
          </w:p>
        </w:tc>
      </w:tr>
      <w:tr w:rsidR="0038796F" w14:paraId="56A8EE57" w14:textId="77777777" w:rsidTr="000E4761">
        <w:trPr>
          <w:trHeight w:val="335"/>
        </w:trPr>
        <w:tc>
          <w:tcPr>
            <w:tcW w:w="6376" w:type="dxa"/>
            <w:gridSpan w:val="2"/>
          </w:tcPr>
          <w:p w14:paraId="057B84F7" w14:textId="77777777" w:rsidR="0038796F" w:rsidRPr="00BD2FF4" w:rsidRDefault="0038796F" w:rsidP="001D4905">
            <w:pPr>
              <w:tabs>
                <w:tab w:val="left" w:pos="3135"/>
              </w:tabs>
              <w:jc w:val="left"/>
              <w:rPr>
                <w:b/>
                <w:bCs/>
                <w:szCs w:val="21"/>
              </w:rPr>
            </w:pPr>
            <w:r w:rsidRPr="00BD2FF4">
              <w:rPr>
                <w:rFonts w:hint="eastAsia"/>
                <w:b/>
                <w:bCs/>
                <w:szCs w:val="21"/>
              </w:rPr>
              <w:t>【紹介元医療機関名】</w:t>
            </w:r>
          </w:p>
        </w:tc>
        <w:tc>
          <w:tcPr>
            <w:tcW w:w="5048" w:type="dxa"/>
            <w:gridSpan w:val="2"/>
          </w:tcPr>
          <w:p w14:paraId="6EA8A403" w14:textId="77777777" w:rsidR="0038796F" w:rsidRPr="00BD2FF4" w:rsidRDefault="0038796F" w:rsidP="001D4905">
            <w:pPr>
              <w:jc w:val="left"/>
              <w:rPr>
                <w:b/>
                <w:bCs/>
                <w:szCs w:val="21"/>
              </w:rPr>
            </w:pPr>
            <w:r w:rsidRPr="00BD2FF4">
              <w:rPr>
                <w:rFonts w:hint="eastAsia"/>
                <w:b/>
                <w:bCs/>
                <w:szCs w:val="21"/>
              </w:rPr>
              <w:t>【主治医名】</w:t>
            </w:r>
          </w:p>
        </w:tc>
      </w:tr>
      <w:tr w:rsidR="0038796F" w14:paraId="2E467854" w14:textId="77777777" w:rsidTr="000E4761">
        <w:trPr>
          <w:trHeight w:val="619"/>
        </w:trPr>
        <w:tc>
          <w:tcPr>
            <w:tcW w:w="6376" w:type="dxa"/>
            <w:gridSpan w:val="2"/>
          </w:tcPr>
          <w:p w14:paraId="29CC6523" w14:textId="77777777" w:rsidR="0038796F" w:rsidRDefault="0038796F" w:rsidP="001D4905">
            <w:pPr>
              <w:tabs>
                <w:tab w:val="left" w:pos="3135"/>
              </w:tabs>
              <w:rPr>
                <w:szCs w:val="21"/>
              </w:rPr>
            </w:pPr>
          </w:p>
        </w:tc>
        <w:tc>
          <w:tcPr>
            <w:tcW w:w="5048" w:type="dxa"/>
            <w:gridSpan w:val="2"/>
          </w:tcPr>
          <w:p w14:paraId="2150A7EA" w14:textId="77777777" w:rsidR="0038796F" w:rsidRDefault="0038796F" w:rsidP="001D4905">
            <w:pPr>
              <w:tabs>
                <w:tab w:val="left" w:pos="3135"/>
              </w:tabs>
              <w:rPr>
                <w:szCs w:val="21"/>
              </w:rPr>
            </w:pPr>
          </w:p>
        </w:tc>
      </w:tr>
      <w:tr w:rsidR="0038796F" w:rsidRPr="00FC1710" w14:paraId="19697056" w14:textId="77777777" w:rsidTr="001D4905">
        <w:trPr>
          <w:trHeight w:val="312"/>
        </w:trPr>
        <w:tc>
          <w:tcPr>
            <w:tcW w:w="11424" w:type="dxa"/>
            <w:gridSpan w:val="4"/>
          </w:tcPr>
          <w:p w14:paraId="6082EA75" w14:textId="48C4C997" w:rsidR="0038796F" w:rsidRPr="00FC1710" w:rsidRDefault="0038796F" w:rsidP="001D4905">
            <w:pPr>
              <w:spacing w:line="276" w:lineRule="auto"/>
              <w:jc w:val="left"/>
              <w:rPr>
                <w:szCs w:val="21"/>
              </w:rPr>
            </w:pPr>
            <w:r w:rsidRPr="00BD2FF4">
              <w:rPr>
                <w:rFonts w:hint="eastAsia"/>
                <w:b/>
                <w:bCs/>
                <w:szCs w:val="21"/>
              </w:rPr>
              <w:t>【検査部位】</w:t>
            </w:r>
            <w:r w:rsidRPr="00FC1710">
              <w:rPr>
                <w:rFonts w:hint="eastAsia"/>
                <w:szCs w:val="21"/>
              </w:rPr>
              <w:t xml:space="preserve">　項目</w:t>
            </w:r>
            <w:r w:rsidR="00813123">
              <w:rPr>
                <w:rFonts w:hint="eastAsia"/>
                <w:szCs w:val="21"/>
              </w:rPr>
              <w:t>に</w:t>
            </w:r>
            <w:r w:rsidR="00813123">
              <w:rPr>
                <w:rFonts w:ascii="Segoe UI Symbol" w:hAnsi="Segoe UI Symbol" w:cs="Segoe UI Symbol" w:hint="eastAsia"/>
                <w:szCs w:val="21"/>
              </w:rPr>
              <w:t>☑をお願いします</w:t>
            </w:r>
          </w:p>
        </w:tc>
      </w:tr>
      <w:tr w:rsidR="00AE1D99" w:rsidRPr="00FC1710" w14:paraId="1A537C7A" w14:textId="77777777" w:rsidTr="000E4761">
        <w:trPr>
          <w:trHeight w:val="51"/>
        </w:trPr>
        <w:tc>
          <w:tcPr>
            <w:tcW w:w="6376" w:type="dxa"/>
            <w:gridSpan w:val="2"/>
          </w:tcPr>
          <w:p w14:paraId="6AA92ABD" w14:textId="5B9CFADE" w:rsidR="00AE1D99" w:rsidRPr="00FC1710" w:rsidRDefault="00AE1D99" w:rsidP="001D4905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szCs w:val="21"/>
              </w:rPr>
            </w:pPr>
            <w:r w:rsidRPr="000E4761">
              <w:rPr>
                <w:rFonts w:hint="eastAsia"/>
                <w:b/>
                <w:bCs/>
                <w:szCs w:val="21"/>
              </w:rPr>
              <w:t>頭部</w:t>
            </w:r>
            <w:r w:rsidRPr="00FC171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E702AF">
              <w:rPr>
                <w:rFonts w:hint="eastAsia"/>
                <w:szCs w:val="21"/>
              </w:rPr>
              <w:t>頭部</w:t>
            </w:r>
            <w:r>
              <w:rPr>
                <w:rFonts w:hint="eastAsia"/>
                <w:szCs w:val="21"/>
              </w:rPr>
              <w:t xml:space="preserve">　</w:t>
            </w:r>
            <w:r w:rsidR="00E702AF">
              <w:rPr>
                <w:rFonts w:hint="eastAsia"/>
                <w:szCs w:val="21"/>
              </w:rPr>
              <w:t xml:space="preserve">□下垂体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>眼窩</w:t>
            </w:r>
            <w:r>
              <w:rPr>
                <w:rFonts w:hint="eastAsia"/>
                <w:szCs w:val="21"/>
              </w:rPr>
              <w:t xml:space="preserve">　□</w:t>
            </w:r>
            <w:r w:rsidRPr="00FC1710">
              <w:rPr>
                <w:rFonts w:hint="eastAsia"/>
                <w:szCs w:val="21"/>
              </w:rPr>
              <w:t>副鼻腔</w:t>
            </w:r>
            <w:r>
              <w:rPr>
                <w:rFonts w:hint="eastAsia"/>
                <w:szCs w:val="21"/>
              </w:rPr>
              <w:t xml:space="preserve">　□</w:t>
            </w:r>
            <w:r w:rsidRPr="00FC1710">
              <w:rPr>
                <w:rFonts w:hint="eastAsia"/>
                <w:szCs w:val="21"/>
              </w:rPr>
              <w:t xml:space="preserve">側頭骨　</w:t>
            </w:r>
          </w:p>
        </w:tc>
        <w:tc>
          <w:tcPr>
            <w:tcW w:w="5048" w:type="dxa"/>
            <w:gridSpan w:val="2"/>
            <w:vMerge w:val="restart"/>
          </w:tcPr>
          <w:p w14:paraId="44A7FA75" w14:textId="192144E6" w:rsidR="006140A8" w:rsidRPr="002F43A6" w:rsidRDefault="006140A8" w:rsidP="00016508">
            <w:pPr>
              <w:spacing w:line="300" w:lineRule="auto"/>
              <w:rPr>
                <w:sz w:val="16"/>
                <w:szCs w:val="16"/>
              </w:rPr>
            </w:pPr>
            <w:r w:rsidRPr="002F43A6">
              <w:rPr>
                <w:rFonts w:hint="eastAsia"/>
                <w:sz w:val="16"/>
                <w:szCs w:val="16"/>
              </w:rPr>
              <w:t>※1</w:t>
            </w:r>
            <w:r w:rsidR="006A68DD">
              <w:rPr>
                <w:rFonts w:hint="eastAsia"/>
                <w:sz w:val="16"/>
                <w:szCs w:val="16"/>
              </w:rPr>
              <w:t xml:space="preserve"> </w:t>
            </w:r>
            <w:r w:rsidR="00437882">
              <w:rPr>
                <w:rFonts w:hint="eastAsia"/>
                <w:sz w:val="16"/>
                <w:szCs w:val="16"/>
              </w:rPr>
              <w:t>撮影</w:t>
            </w:r>
            <w:r w:rsidR="001B2167">
              <w:rPr>
                <w:rFonts w:hint="eastAsia"/>
                <w:sz w:val="16"/>
                <w:szCs w:val="16"/>
              </w:rPr>
              <w:t>を希望される</w:t>
            </w:r>
            <w:r w:rsidR="00437882" w:rsidRPr="00B5111E">
              <w:rPr>
                <w:rFonts w:hint="eastAsia"/>
                <w:b/>
                <w:bCs/>
                <w:sz w:val="16"/>
                <w:szCs w:val="16"/>
                <w:u w:val="single"/>
              </w:rPr>
              <w:t>部位</w:t>
            </w:r>
            <w:r w:rsidR="008021D1" w:rsidRPr="00B5111E">
              <w:rPr>
                <w:rFonts w:hint="eastAsia"/>
                <w:b/>
                <w:bCs/>
                <w:sz w:val="16"/>
                <w:szCs w:val="16"/>
                <w:u w:val="single"/>
              </w:rPr>
              <w:t>すべて</w:t>
            </w:r>
            <w:r w:rsidRPr="002F43A6">
              <w:rPr>
                <w:rFonts w:hint="eastAsia"/>
                <w:sz w:val="16"/>
                <w:szCs w:val="16"/>
              </w:rPr>
              <w:t>を</w:t>
            </w:r>
            <w:r w:rsidR="008021D1">
              <w:rPr>
                <w:rFonts w:ascii="Segoe UI Symbol" w:hAnsi="Segoe UI Symbol" w:cs="Segoe UI Symbol" w:hint="eastAsia"/>
                <w:sz w:val="16"/>
                <w:szCs w:val="16"/>
              </w:rPr>
              <w:t>☑を入れて</w:t>
            </w:r>
            <w:r w:rsidRPr="002F43A6">
              <w:rPr>
                <w:rFonts w:hint="eastAsia"/>
                <w:sz w:val="16"/>
                <w:szCs w:val="16"/>
              </w:rPr>
              <w:t>下さい。</w:t>
            </w:r>
          </w:p>
          <w:p w14:paraId="1154C4C8" w14:textId="7351C0E3" w:rsidR="001D058C" w:rsidRPr="002F43A6" w:rsidRDefault="006140A8" w:rsidP="00016508">
            <w:pPr>
              <w:spacing w:line="300" w:lineRule="auto"/>
              <w:ind w:firstLineChars="200" w:firstLine="320"/>
              <w:rPr>
                <w:sz w:val="16"/>
                <w:szCs w:val="16"/>
              </w:rPr>
            </w:pPr>
            <w:r w:rsidRPr="002F43A6">
              <w:rPr>
                <w:rFonts w:hint="eastAsia"/>
                <w:sz w:val="16"/>
                <w:szCs w:val="16"/>
              </w:rPr>
              <w:t>例1</w:t>
            </w:r>
            <w:r w:rsidR="006A68DD">
              <w:rPr>
                <w:rFonts w:hint="eastAsia"/>
                <w:sz w:val="16"/>
                <w:szCs w:val="16"/>
              </w:rPr>
              <w:t xml:space="preserve"> </w:t>
            </w:r>
            <w:r w:rsidR="00753D79">
              <w:rPr>
                <w:rFonts w:hint="eastAsia"/>
                <w:sz w:val="16"/>
                <w:szCs w:val="16"/>
              </w:rPr>
              <w:t>撮影部位が</w:t>
            </w:r>
            <w:r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頸椎～</w:t>
            </w:r>
            <w:r w:rsidR="008021D1"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腰</w:t>
            </w:r>
            <w:r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椎</w:t>
            </w:r>
            <w:r w:rsidRPr="002F43A6">
              <w:rPr>
                <w:rFonts w:hint="eastAsia"/>
                <w:sz w:val="16"/>
                <w:szCs w:val="16"/>
              </w:rPr>
              <w:t>の場合、</w:t>
            </w:r>
          </w:p>
          <w:p w14:paraId="17E6E26B" w14:textId="0F88ED5A" w:rsidR="00437882" w:rsidRPr="002F43A6" w:rsidRDefault="008021D1" w:rsidP="00016508">
            <w:pPr>
              <w:spacing w:line="300" w:lineRule="auto"/>
              <w:ind w:firstLineChars="200" w:firstLine="320"/>
              <w:rPr>
                <w:sz w:val="16"/>
                <w:szCs w:val="16"/>
              </w:rPr>
            </w:pPr>
            <w:r w:rsidRPr="00B5111E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☑</w:t>
            </w:r>
            <w:r w:rsidR="006140A8" w:rsidRPr="00B5111E">
              <w:rPr>
                <w:rFonts w:hint="eastAsia"/>
                <w:sz w:val="16"/>
                <w:szCs w:val="16"/>
                <w:u w:val="single"/>
              </w:rPr>
              <w:t xml:space="preserve">頸椎　</w:t>
            </w:r>
            <w:r w:rsidRPr="00B5111E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☑</w:t>
            </w:r>
            <w:r w:rsidR="006140A8" w:rsidRPr="00B5111E">
              <w:rPr>
                <w:rFonts w:hint="eastAsia"/>
                <w:sz w:val="16"/>
                <w:szCs w:val="16"/>
                <w:u w:val="single"/>
              </w:rPr>
              <w:t xml:space="preserve">胸椎　</w:t>
            </w:r>
            <w:r w:rsidRPr="00B5111E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☑</w:t>
            </w:r>
            <w:r w:rsidR="006140A8" w:rsidRPr="00B5111E">
              <w:rPr>
                <w:rFonts w:hint="eastAsia"/>
                <w:sz w:val="16"/>
                <w:szCs w:val="16"/>
                <w:u w:val="single"/>
              </w:rPr>
              <w:t>腰椎</w:t>
            </w:r>
            <w:r w:rsidR="006140A8" w:rsidRPr="002F43A6">
              <w:rPr>
                <w:rFonts w:hint="eastAsia"/>
                <w:sz w:val="16"/>
                <w:szCs w:val="16"/>
              </w:rPr>
              <w:t xml:space="preserve">　</w:t>
            </w:r>
            <w:r w:rsidRPr="008021D1">
              <w:rPr>
                <w:rFonts w:hint="eastAsia"/>
                <w:sz w:val="16"/>
                <w:szCs w:val="16"/>
              </w:rPr>
              <w:t>□</w:t>
            </w:r>
            <w:r w:rsidR="006140A8" w:rsidRPr="002F43A6">
              <w:rPr>
                <w:rFonts w:hint="eastAsia"/>
                <w:sz w:val="16"/>
                <w:szCs w:val="16"/>
              </w:rPr>
              <w:t xml:space="preserve">仙椎　</w:t>
            </w:r>
            <w:r w:rsidRPr="008021D1">
              <w:rPr>
                <w:rFonts w:hint="eastAsia"/>
                <w:sz w:val="16"/>
                <w:szCs w:val="16"/>
              </w:rPr>
              <w:t>□</w:t>
            </w:r>
            <w:r w:rsidR="006140A8" w:rsidRPr="002F43A6">
              <w:rPr>
                <w:rFonts w:hint="eastAsia"/>
                <w:sz w:val="16"/>
                <w:szCs w:val="16"/>
              </w:rPr>
              <w:t>全脊椎</w:t>
            </w:r>
          </w:p>
          <w:p w14:paraId="6A6F76C4" w14:textId="1AF79CB1" w:rsidR="006140A8" w:rsidRPr="002F43A6" w:rsidRDefault="006140A8" w:rsidP="00016508">
            <w:pPr>
              <w:spacing w:line="300" w:lineRule="auto"/>
              <w:rPr>
                <w:sz w:val="16"/>
                <w:szCs w:val="16"/>
              </w:rPr>
            </w:pPr>
            <w:r w:rsidRPr="002F43A6">
              <w:rPr>
                <w:rFonts w:hint="eastAsia"/>
                <w:sz w:val="16"/>
                <w:szCs w:val="16"/>
              </w:rPr>
              <w:t>※2</w:t>
            </w:r>
            <w:r w:rsidR="006A68DD">
              <w:rPr>
                <w:rFonts w:hint="eastAsia"/>
                <w:sz w:val="16"/>
                <w:szCs w:val="16"/>
              </w:rPr>
              <w:t xml:space="preserve"> </w:t>
            </w:r>
            <w:r w:rsidR="001B2167">
              <w:rPr>
                <w:rFonts w:hint="eastAsia"/>
                <w:sz w:val="16"/>
                <w:szCs w:val="16"/>
              </w:rPr>
              <w:t>撮影を</w:t>
            </w:r>
            <w:r w:rsidR="001B2167" w:rsidRPr="00B5111E">
              <w:rPr>
                <w:rFonts w:hint="eastAsia"/>
                <w:b/>
                <w:bCs/>
                <w:sz w:val="16"/>
                <w:szCs w:val="16"/>
                <w:u w:val="single"/>
              </w:rPr>
              <w:t>希望される側方</w:t>
            </w:r>
            <w:r w:rsidR="008021D1">
              <w:rPr>
                <w:rFonts w:hint="eastAsia"/>
                <w:sz w:val="16"/>
                <w:szCs w:val="16"/>
              </w:rPr>
              <w:t>に</w:t>
            </w:r>
            <w:r w:rsidR="008021D1">
              <w:rPr>
                <w:rFonts w:ascii="Segoe UI Symbol" w:hAnsi="Segoe UI Symbol" w:cs="Segoe UI Symbol" w:hint="eastAsia"/>
                <w:sz w:val="16"/>
                <w:szCs w:val="16"/>
              </w:rPr>
              <w:t>☑を入れて</w:t>
            </w:r>
            <w:r w:rsidRPr="002F43A6">
              <w:rPr>
                <w:rFonts w:hint="eastAsia"/>
                <w:sz w:val="16"/>
                <w:szCs w:val="16"/>
              </w:rPr>
              <w:t>下さい。</w:t>
            </w:r>
          </w:p>
          <w:p w14:paraId="1EC44C5B" w14:textId="428ACB8A" w:rsidR="00162C7D" w:rsidRPr="002F43A6" w:rsidRDefault="006140A8" w:rsidP="00016508">
            <w:pPr>
              <w:spacing w:line="300" w:lineRule="auto"/>
              <w:ind w:firstLineChars="200" w:firstLine="320"/>
              <w:rPr>
                <w:sz w:val="16"/>
                <w:szCs w:val="16"/>
              </w:rPr>
            </w:pPr>
            <w:r w:rsidRPr="002F43A6">
              <w:rPr>
                <w:rFonts w:hint="eastAsia"/>
                <w:sz w:val="16"/>
                <w:szCs w:val="16"/>
              </w:rPr>
              <w:t>例2</w:t>
            </w:r>
            <w:r w:rsidR="006A68DD">
              <w:rPr>
                <w:rFonts w:hint="eastAsia"/>
                <w:sz w:val="16"/>
                <w:szCs w:val="16"/>
              </w:rPr>
              <w:t xml:space="preserve"> </w:t>
            </w:r>
            <w:r w:rsidR="00753D79">
              <w:rPr>
                <w:rFonts w:hint="eastAsia"/>
                <w:sz w:val="16"/>
                <w:szCs w:val="16"/>
              </w:rPr>
              <w:t>撮影部位が</w:t>
            </w:r>
            <w:r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左</w:t>
            </w:r>
            <w:r w:rsidR="001B2167"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上肢</w:t>
            </w:r>
            <w:r w:rsidR="006A68DD">
              <w:rPr>
                <w:rFonts w:hint="eastAsia"/>
                <w:sz w:val="16"/>
                <w:szCs w:val="16"/>
              </w:rPr>
              <w:t>、肘は不要で</w:t>
            </w:r>
            <w:r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肩部</w:t>
            </w:r>
            <w:r w:rsidR="008021D1"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と</w:t>
            </w:r>
            <w:r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手部</w:t>
            </w:r>
            <w:r w:rsidR="00437882"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のみ</w:t>
            </w:r>
            <w:r w:rsidR="00437882">
              <w:rPr>
                <w:rFonts w:hint="eastAsia"/>
                <w:sz w:val="16"/>
                <w:szCs w:val="16"/>
              </w:rPr>
              <w:t>の場合</w:t>
            </w:r>
            <w:r w:rsidRPr="002F43A6">
              <w:rPr>
                <w:rFonts w:hint="eastAsia"/>
                <w:sz w:val="16"/>
                <w:szCs w:val="16"/>
              </w:rPr>
              <w:t>、</w:t>
            </w:r>
          </w:p>
          <w:p w14:paraId="39C478AB" w14:textId="715B99A4" w:rsidR="00C45468" w:rsidRDefault="00C45468" w:rsidP="00016508">
            <w:pPr>
              <w:spacing w:line="300" w:lineRule="auto"/>
              <w:ind w:firstLineChars="150" w:firstLine="240"/>
              <w:rPr>
                <w:sz w:val="16"/>
                <w:szCs w:val="16"/>
              </w:rPr>
            </w:pPr>
            <w:r w:rsidRPr="002F43A6">
              <w:rPr>
                <w:rFonts w:hint="eastAsia"/>
                <w:sz w:val="16"/>
                <w:szCs w:val="16"/>
              </w:rPr>
              <w:t>【</w:t>
            </w:r>
            <w:r w:rsidRPr="00B5111E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☑</w:t>
            </w:r>
            <w:r w:rsidRPr="00B5111E">
              <w:rPr>
                <w:rFonts w:hint="eastAsia"/>
                <w:sz w:val="16"/>
                <w:szCs w:val="16"/>
                <w:u w:val="single"/>
              </w:rPr>
              <w:t>左</w:t>
            </w:r>
            <w:r w:rsidRPr="002F43A6">
              <w:rPr>
                <w:rFonts w:hint="eastAsia"/>
                <w:sz w:val="16"/>
                <w:szCs w:val="16"/>
              </w:rPr>
              <w:t>・</w:t>
            </w:r>
            <w:r w:rsidRPr="008021D1">
              <w:rPr>
                <w:rFonts w:hint="eastAsia"/>
                <w:sz w:val="16"/>
                <w:szCs w:val="16"/>
              </w:rPr>
              <w:t>□</w:t>
            </w:r>
            <w:r w:rsidRPr="002F43A6">
              <w:rPr>
                <w:rFonts w:hint="eastAsia"/>
                <w:sz w:val="16"/>
                <w:szCs w:val="16"/>
              </w:rPr>
              <w:t>右・</w:t>
            </w:r>
            <w:r w:rsidRPr="008021D1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両側</w:t>
            </w:r>
            <w:r w:rsidRPr="002F43A6">
              <w:rPr>
                <w:rFonts w:hint="eastAsia"/>
                <w:sz w:val="16"/>
                <w:szCs w:val="16"/>
              </w:rPr>
              <w:t>】</w:t>
            </w:r>
            <w:r w:rsidRPr="002F43A6">
              <w:rPr>
                <w:rFonts w:hint="eastAsia"/>
                <w:sz w:val="16"/>
                <w:szCs w:val="16"/>
                <w:vertAlign w:val="superscript"/>
              </w:rPr>
              <w:t>※2</w:t>
            </w:r>
            <w:r w:rsidRPr="00B5111E">
              <w:rPr>
                <w:rFonts w:hint="eastAsia"/>
                <w:sz w:val="16"/>
                <w:szCs w:val="16"/>
                <w:vertAlign w:val="superscript"/>
              </w:rPr>
              <w:t xml:space="preserve"> </w:t>
            </w:r>
            <w:r w:rsidRPr="00B5111E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☑</w:t>
            </w:r>
            <w:r w:rsidRPr="00B5111E">
              <w:rPr>
                <w:rFonts w:hint="eastAsia"/>
                <w:sz w:val="16"/>
                <w:szCs w:val="16"/>
                <w:u w:val="single"/>
              </w:rPr>
              <w:t>上肢</w:t>
            </w:r>
            <w:r w:rsidRPr="002F43A6">
              <w:rPr>
                <w:rFonts w:hint="eastAsia"/>
                <w:sz w:val="16"/>
                <w:szCs w:val="16"/>
              </w:rPr>
              <w:t>〈</w:t>
            </w:r>
            <w:r w:rsidRPr="00B5111E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☑</w:t>
            </w:r>
            <w:r w:rsidRPr="00B5111E">
              <w:rPr>
                <w:rFonts w:hint="eastAsia"/>
                <w:sz w:val="16"/>
                <w:szCs w:val="16"/>
                <w:u w:val="single"/>
              </w:rPr>
              <w:t>肩部</w:t>
            </w:r>
            <w:r w:rsidRPr="002F43A6">
              <w:rPr>
                <w:rFonts w:hint="eastAsia"/>
                <w:sz w:val="16"/>
                <w:szCs w:val="16"/>
              </w:rPr>
              <w:t xml:space="preserve">　</w:t>
            </w:r>
            <w:r w:rsidRPr="008021D1">
              <w:rPr>
                <w:rFonts w:hint="eastAsia"/>
                <w:sz w:val="16"/>
                <w:szCs w:val="16"/>
              </w:rPr>
              <w:t>□</w:t>
            </w:r>
            <w:r w:rsidRPr="002F43A6">
              <w:rPr>
                <w:rFonts w:hint="eastAsia"/>
                <w:sz w:val="16"/>
                <w:szCs w:val="16"/>
              </w:rPr>
              <w:t xml:space="preserve">肘　</w:t>
            </w:r>
            <w:r w:rsidRPr="00B5111E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☑</w:t>
            </w:r>
            <w:r w:rsidRPr="00B5111E">
              <w:rPr>
                <w:rFonts w:hint="eastAsia"/>
                <w:sz w:val="16"/>
                <w:szCs w:val="16"/>
                <w:u w:val="single"/>
              </w:rPr>
              <w:t>手部</w:t>
            </w:r>
            <w:r w:rsidRPr="002F43A6">
              <w:rPr>
                <w:rFonts w:hint="eastAsia"/>
                <w:sz w:val="16"/>
                <w:szCs w:val="16"/>
              </w:rPr>
              <w:t>〉</w:t>
            </w:r>
            <w:r w:rsidRPr="002F43A6">
              <w:rPr>
                <w:rFonts w:hint="eastAsia"/>
                <w:sz w:val="16"/>
                <w:szCs w:val="16"/>
                <w:vertAlign w:val="superscript"/>
              </w:rPr>
              <w:t>※1</w:t>
            </w:r>
          </w:p>
          <w:p w14:paraId="7D0740F2" w14:textId="537784DF" w:rsidR="00AE1D99" w:rsidRPr="00753D79" w:rsidRDefault="00C45468" w:rsidP="00016508">
            <w:pPr>
              <w:spacing w:line="30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3 </w:t>
            </w:r>
            <w:r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３D</w:t>
            </w:r>
            <w:r w:rsidR="00F47DC1"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（VR）作成</w:t>
            </w:r>
            <w:r w:rsidRPr="000E4761">
              <w:rPr>
                <w:rFonts w:hint="eastAsia"/>
                <w:b/>
                <w:bCs/>
                <w:sz w:val="16"/>
                <w:szCs w:val="16"/>
                <w:u w:val="single"/>
              </w:rPr>
              <w:t>が必要な場合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をお願い致します。</w:t>
            </w:r>
          </w:p>
        </w:tc>
      </w:tr>
      <w:tr w:rsidR="00AE1D99" w:rsidRPr="00FC1710" w14:paraId="62481D73" w14:textId="77777777" w:rsidTr="000E4761">
        <w:trPr>
          <w:trHeight w:val="112"/>
        </w:trPr>
        <w:tc>
          <w:tcPr>
            <w:tcW w:w="6376" w:type="dxa"/>
            <w:gridSpan w:val="2"/>
          </w:tcPr>
          <w:p w14:paraId="0C12FF31" w14:textId="7D798B5D" w:rsidR="00AE1D99" w:rsidRPr="00FC1710" w:rsidRDefault="00AE1D99" w:rsidP="001D4905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szCs w:val="21"/>
              </w:rPr>
            </w:pPr>
            <w:r w:rsidRPr="000E4761">
              <w:rPr>
                <w:rFonts w:hint="eastAsia"/>
                <w:b/>
                <w:bCs/>
                <w:szCs w:val="21"/>
              </w:rPr>
              <w:t>頚部</w:t>
            </w:r>
            <w:r w:rsidRPr="00FC171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頚部　</w:t>
            </w:r>
            <w:r w:rsidR="00E702AF">
              <w:rPr>
                <w:rFonts w:hint="eastAsia"/>
                <w:szCs w:val="21"/>
              </w:rPr>
              <w:t>□咽頭</w:t>
            </w:r>
            <w:r w:rsidR="00F47DC1">
              <w:rPr>
                <w:rFonts w:hint="eastAsia"/>
                <w:szCs w:val="21"/>
              </w:rPr>
              <w:t xml:space="preserve">　</w:t>
            </w:r>
            <w:r w:rsidR="00364E49">
              <w:rPr>
                <w:rFonts w:hint="eastAsia"/>
                <w:szCs w:val="21"/>
              </w:rPr>
              <w:t xml:space="preserve">□喉頭　</w:t>
            </w:r>
            <w:r w:rsidR="00E702AF">
              <w:rPr>
                <w:rFonts w:hint="eastAsia"/>
                <w:szCs w:val="21"/>
              </w:rPr>
              <w:t>□甲状腺</w:t>
            </w:r>
          </w:p>
        </w:tc>
        <w:tc>
          <w:tcPr>
            <w:tcW w:w="5048" w:type="dxa"/>
            <w:gridSpan w:val="2"/>
            <w:vMerge/>
          </w:tcPr>
          <w:p w14:paraId="0FDB11D7" w14:textId="13750A26" w:rsidR="00AE1D99" w:rsidRPr="002A7398" w:rsidRDefault="00AE1D99" w:rsidP="001D4905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</w:p>
        </w:tc>
      </w:tr>
      <w:tr w:rsidR="00E702AF" w:rsidRPr="00FC1710" w14:paraId="457EE6AA" w14:textId="77777777" w:rsidTr="000E4761">
        <w:trPr>
          <w:trHeight w:val="312"/>
        </w:trPr>
        <w:tc>
          <w:tcPr>
            <w:tcW w:w="6376" w:type="dxa"/>
            <w:gridSpan w:val="2"/>
          </w:tcPr>
          <w:p w14:paraId="307845FA" w14:textId="1B1BF5E1" w:rsidR="00E702AF" w:rsidRPr="00C45468" w:rsidRDefault="00C45468" w:rsidP="00C45468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E702AF" w:rsidRPr="00C45468">
              <w:rPr>
                <w:rFonts w:hint="eastAsia"/>
                <w:szCs w:val="21"/>
              </w:rPr>
              <w:t>□頚部～胸部</w:t>
            </w:r>
            <w:r w:rsidR="00F47DC1">
              <w:rPr>
                <w:rFonts w:hint="eastAsia"/>
                <w:szCs w:val="21"/>
              </w:rPr>
              <w:t xml:space="preserve">　</w:t>
            </w:r>
            <w:r w:rsidR="00E702AF" w:rsidRPr="00C45468">
              <w:rPr>
                <w:rFonts w:hint="eastAsia"/>
                <w:szCs w:val="21"/>
              </w:rPr>
              <w:t>□頚部～上腹</w:t>
            </w:r>
            <w:r w:rsidR="00F47DC1">
              <w:rPr>
                <w:rFonts w:hint="eastAsia"/>
                <w:szCs w:val="21"/>
              </w:rPr>
              <w:t xml:space="preserve">　</w:t>
            </w:r>
            <w:r w:rsidR="00E702AF" w:rsidRPr="00C45468">
              <w:rPr>
                <w:rFonts w:hint="eastAsia"/>
                <w:szCs w:val="21"/>
              </w:rPr>
              <w:t>□頚部～骨盤</w:t>
            </w:r>
          </w:p>
        </w:tc>
        <w:tc>
          <w:tcPr>
            <w:tcW w:w="5048" w:type="dxa"/>
            <w:gridSpan w:val="2"/>
            <w:vMerge/>
          </w:tcPr>
          <w:p w14:paraId="11214C75" w14:textId="77777777" w:rsidR="00E702AF" w:rsidRPr="002A7398" w:rsidRDefault="00E702AF" w:rsidP="001D4905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</w:p>
        </w:tc>
      </w:tr>
      <w:tr w:rsidR="00AE1D99" w:rsidRPr="00FC1710" w14:paraId="7AA1BDC1" w14:textId="77777777" w:rsidTr="000E4761">
        <w:trPr>
          <w:trHeight w:val="51"/>
        </w:trPr>
        <w:tc>
          <w:tcPr>
            <w:tcW w:w="6376" w:type="dxa"/>
            <w:gridSpan w:val="2"/>
          </w:tcPr>
          <w:p w14:paraId="364BDDAD" w14:textId="77777777" w:rsidR="00AE1D99" w:rsidRPr="00FC1710" w:rsidRDefault="00AE1D99" w:rsidP="001D4905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szCs w:val="21"/>
              </w:rPr>
            </w:pPr>
            <w:r w:rsidRPr="000E4761">
              <w:rPr>
                <w:rFonts w:hint="eastAsia"/>
                <w:b/>
                <w:bCs/>
                <w:szCs w:val="21"/>
              </w:rPr>
              <w:t>胸部</w:t>
            </w:r>
            <w:r w:rsidRPr="00FC171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胸部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胸部～腹部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胸部～骨盤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>胸部～下肢</w:t>
            </w:r>
          </w:p>
        </w:tc>
        <w:tc>
          <w:tcPr>
            <w:tcW w:w="5048" w:type="dxa"/>
            <w:gridSpan w:val="2"/>
            <w:vMerge/>
          </w:tcPr>
          <w:p w14:paraId="039EB566" w14:textId="570001A4" w:rsidR="00AE1D99" w:rsidRPr="00FC1710" w:rsidRDefault="00AE1D99" w:rsidP="001D4905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</w:p>
        </w:tc>
      </w:tr>
      <w:tr w:rsidR="00AE1D99" w:rsidRPr="00FC1710" w14:paraId="630B0266" w14:textId="77777777" w:rsidTr="000E4761">
        <w:trPr>
          <w:trHeight w:val="54"/>
        </w:trPr>
        <w:tc>
          <w:tcPr>
            <w:tcW w:w="6376" w:type="dxa"/>
            <w:gridSpan w:val="2"/>
          </w:tcPr>
          <w:p w14:paraId="462EF144" w14:textId="77777777" w:rsidR="00AE1D99" w:rsidRPr="00FC1710" w:rsidRDefault="00AE1D99" w:rsidP="001D4905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szCs w:val="21"/>
              </w:rPr>
            </w:pPr>
            <w:r w:rsidRPr="000E4761">
              <w:rPr>
                <w:rFonts w:hint="eastAsia"/>
                <w:b/>
                <w:bCs/>
                <w:szCs w:val="21"/>
              </w:rPr>
              <w:t>腹部</w:t>
            </w:r>
            <w:r w:rsidRPr="00FC171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上腹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腹部～骨盤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>腹部～下肢</w:t>
            </w:r>
          </w:p>
        </w:tc>
        <w:tc>
          <w:tcPr>
            <w:tcW w:w="5048" w:type="dxa"/>
            <w:gridSpan w:val="2"/>
            <w:vMerge/>
          </w:tcPr>
          <w:p w14:paraId="29F97BB1" w14:textId="5064CD90" w:rsidR="00AE1D99" w:rsidRPr="00FC1710" w:rsidRDefault="00AE1D99" w:rsidP="001D4905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</w:p>
        </w:tc>
      </w:tr>
      <w:tr w:rsidR="00016508" w:rsidRPr="00FC1710" w14:paraId="61E8E0E5" w14:textId="77777777" w:rsidTr="000E4761">
        <w:trPr>
          <w:trHeight w:val="54"/>
        </w:trPr>
        <w:tc>
          <w:tcPr>
            <w:tcW w:w="6376" w:type="dxa"/>
            <w:gridSpan w:val="2"/>
          </w:tcPr>
          <w:p w14:paraId="05BC0465" w14:textId="1F42790A" w:rsidR="00016508" w:rsidRPr="00016508" w:rsidRDefault="00016508" w:rsidP="00016508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□骨盤　□骨盤～下肢</w:t>
            </w:r>
          </w:p>
        </w:tc>
        <w:tc>
          <w:tcPr>
            <w:tcW w:w="5048" w:type="dxa"/>
            <w:gridSpan w:val="2"/>
            <w:vMerge/>
          </w:tcPr>
          <w:p w14:paraId="19014CB8" w14:textId="77777777" w:rsidR="00016508" w:rsidRPr="00FC1710" w:rsidRDefault="00016508" w:rsidP="001D4905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</w:p>
        </w:tc>
      </w:tr>
      <w:tr w:rsidR="00AE1D99" w:rsidRPr="00FC1710" w14:paraId="08CAB2BB" w14:textId="77777777" w:rsidTr="000E4761">
        <w:trPr>
          <w:trHeight w:val="51"/>
        </w:trPr>
        <w:tc>
          <w:tcPr>
            <w:tcW w:w="6376" w:type="dxa"/>
            <w:gridSpan w:val="2"/>
          </w:tcPr>
          <w:p w14:paraId="58396EB6" w14:textId="3E460E4C" w:rsidR="00AE1D99" w:rsidRPr="00FC1710" w:rsidRDefault="000E4761" w:rsidP="001D4905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szCs w:val="21"/>
              </w:rPr>
            </w:pPr>
            <w:r w:rsidRPr="000E4761">
              <w:rPr>
                <w:rFonts w:hint="eastAsia"/>
                <w:b/>
                <w:bCs/>
                <w:szCs w:val="21"/>
              </w:rPr>
              <w:t>椎体</w:t>
            </w:r>
            <w:r w:rsidRPr="00FC171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頸椎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 xml:space="preserve">胸椎　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>腰椎</w:t>
            </w:r>
            <w:r>
              <w:rPr>
                <w:rFonts w:hint="eastAsia"/>
                <w:szCs w:val="21"/>
              </w:rPr>
              <w:t xml:space="preserve">　□</w:t>
            </w:r>
            <w:r w:rsidRPr="00FC1710">
              <w:rPr>
                <w:rFonts w:hint="eastAsia"/>
                <w:szCs w:val="21"/>
              </w:rPr>
              <w:t>仙椎</w:t>
            </w:r>
            <w:r>
              <w:rPr>
                <w:rFonts w:hint="eastAsia"/>
                <w:szCs w:val="21"/>
              </w:rPr>
              <w:t xml:space="preserve">　</w:t>
            </w:r>
            <w:r w:rsidRPr="00565B8F">
              <w:rPr>
                <w:rFonts w:hint="eastAsia"/>
                <w:szCs w:val="21"/>
                <w:vertAlign w:val="superscript"/>
              </w:rPr>
              <w:t>※1</w:t>
            </w:r>
          </w:p>
        </w:tc>
        <w:tc>
          <w:tcPr>
            <w:tcW w:w="5048" w:type="dxa"/>
            <w:gridSpan w:val="2"/>
            <w:vMerge/>
          </w:tcPr>
          <w:p w14:paraId="3867FFBC" w14:textId="2B5E358F" w:rsidR="00AE1D99" w:rsidRPr="00FC1710" w:rsidRDefault="00AE1D99" w:rsidP="001D4905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</w:p>
        </w:tc>
      </w:tr>
      <w:tr w:rsidR="00AE1D99" w:rsidRPr="00FC1710" w14:paraId="5F24225C" w14:textId="77777777" w:rsidTr="000E4761">
        <w:trPr>
          <w:trHeight w:val="138"/>
        </w:trPr>
        <w:tc>
          <w:tcPr>
            <w:tcW w:w="6376" w:type="dxa"/>
            <w:gridSpan w:val="2"/>
          </w:tcPr>
          <w:p w14:paraId="5DFBF591" w14:textId="31E8C253" w:rsidR="00AE1D99" w:rsidRPr="00FC1710" w:rsidRDefault="000E4761" w:rsidP="001D4905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szCs w:val="21"/>
              </w:rPr>
            </w:pPr>
            <w:r w:rsidRPr="000E4761">
              <w:rPr>
                <w:rFonts w:hint="eastAsia"/>
                <w:b/>
                <w:bCs/>
                <w:szCs w:val="21"/>
              </w:rPr>
              <w:t>四肢</w:t>
            </w:r>
            <w:r>
              <w:rPr>
                <w:rFonts w:hint="eastAsia"/>
                <w:szCs w:val="21"/>
              </w:rPr>
              <w:t xml:space="preserve"> 【□</w:t>
            </w:r>
            <w:r w:rsidRPr="00FC1710">
              <w:rPr>
                <w:rFonts w:hint="eastAsia"/>
                <w:szCs w:val="21"/>
              </w:rPr>
              <w:t>左・</w:t>
            </w:r>
            <w:r>
              <w:rPr>
                <w:rFonts w:hint="eastAsia"/>
                <w:szCs w:val="21"/>
              </w:rPr>
              <w:t>□</w:t>
            </w:r>
            <w:r w:rsidRPr="00FC1710">
              <w:rPr>
                <w:rFonts w:hint="eastAsia"/>
                <w:szCs w:val="21"/>
              </w:rPr>
              <w:t>右</w:t>
            </w:r>
            <w:r>
              <w:rPr>
                <w:rFonts w:hint="eastAsia"/>
                <w:szCs w:val="21"/>
              </w:rPr>
              <w:t>・□両側】</w:t>
            </w:r>
            <w:r w:rsidRPr="00655E59">
              <w:rPr>
                <w:rFonts w:hint="eastAsia"/>
                <w:szCs w:val="21"/>
                <w:vertAlign w:val="superscript"/>
              </w:rPr>
              <w:t>※2</w:t>
            </w:r>
            <w:r w:rsidRPr="00FC171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□</w:t>
            </w:r>
            <w:r w:rsidRPr="00C45468">
              <w:rPr>
                <w:rFonts w:hint="eastAsia"/>
                <w:szCs w:val="21"/>
                <w:vertAlign w:val="superscript"/>
              </w:rPr>
              <w:t>※３</w:t>
            </w:r>
            <w:r>
              <w:rPr>
                <w:rFonts w:hint="eastAsia"/>
                <w:szCs w:val="21"/>
              </w:rPr>
              <w:t xml:space="preserve">　</w:t>
            </w:r>
            <w:r w:rsidRPr="000E4761">
              <w:rPr>
                <w:rFonts w:hint="eastAsia"/>
                <w:b/>
                <w:bCs/>
                <w:szCs w:val="21"/>
              </w:rPr>
              <w:t>３D作成</w:t>
            </w:r>
          </w:p>
        </w:tc>
        <w:tc>
          <w:tcPr>
            <w:tcW w:w="5048" w:type="dxa"/>
            <w:gridSpan w:val="2"/>
            <w:vMerge/>
          </w:tcPr>
          <w:p w14:paraId="633764D5" w14:textId="4EA65447" w:rsidR="00AE1D99" w:rsidRPr="00FC1710" w:rsidRDefault="00AE1D99" w:rsidP="001D4905">
            <w:pPr>
              <w:pStyle w:val="a4"/>
              <w:spacing w:line="276" w:lineRule="auto"/>
              <w:ind w:leftChars="0" w:left="360"/>
              <w:rPr>
                <w:szCs w:val="21"/>
              </w:rPr>
            </w:pPr>
          </w:p>
        </w:tc>
      </w:tr>
      <w:tr w:rsidR="0038796F" w:rsidRPr="00FC1710" w14:paraId="26212881" w14:textId="77777777" w:rsidTr="00364E49">
        <w:trPr>
          <w:trHeight w:val="187"/>
        </w:trPr>
        <w:tc>
          <w:tcPr>
            <w:tcW w:w="11424" w:type="dxa"/>
            <w:gridSpan w:val="4"/>
          </w:tcPr>
          <w:p w14:paraId="0846FB3E" w14:textId="671EC6E6" w:rsidR="0038796F" w:rsidRPr="000E4761" w:rsidRDefault="00C45468" w:rsidP="000E4761">
            <w:pPr>
              <w:pStyle w:val="a4"/>
              <w:spacing w:line="276" w:lineRule="auto"/>
              <w:ind w:leftChars="0" w:left="36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364E49">
              <w:rPr>
                <w:rFonts w:hint="eastAsia"/>
                <w:szCs w:val="21"/>
              </w:rPr>
              <w:t xml:space="preserve">　</w:t>
            </w:r>
            <w:r w:rsidR="000E4761" w:rsidRPr="00FC1710">
              <w:rPr>
                <w:szCs w:val="21"/>
              </w:rPr>
              <w:t xml:space="preserve"> </w:t>
            </w:r>
            <w:r w:rsidR="000E4761">
              <w:rPr>
                <w:rFonts w:hint="eastAsia"/>
                <w:szCs w:val="21"/>
              </w:rPr>
              <w:t xml:space="preserve"> </w:t>
            </w:r>
            <w:r w:rsidR="000E4761" w:rsidRPr="00C45468">
              <w:rPr>
                <w:rFonts w:hint="eastAsia"/>
                <w:szCs w:val="21"/>
              </w:rPr>
              <w:t>□</w:t>
            </w:r>
            <w:r w:rsidR="000E4761" w:rsidRPr="000E4761">
              <w:rPr>
                <w:rFonts w:hint="eastAsia"/>
                <w:b/>
                <w:bCs/>
                <w:szCs w:val="21"/>
              </w:rPr>
              <w:t>上肢</w:t>
            </w:r>
            <w:r w:rsidR="000E4761" w:rsidRPr="00C45468">
              <w:rPr>
                <w:rFonts w:hint="eastAsia"/>
                <w:szCs w:val="21"/>
              </w:rPr>
              <w:t xml:space="preserve"> 〈□肩部　□肘　□手部〉</w:t>
            </w:r>
            <w:r w:rsidR="000E4761" w:rsidRPr="00C45468">
              <w:rPr>
                <w:rFonts w:hint="eastAsia"/>
                <w:szCs w:val="21"/>
                <w:vertAlign w:val="superscript"/>
              </w:rPr>
              <w:t xml:space="preserve">※1　</w:t>
            </w:r>
            <w:r w:rsidR="000E4761">
              <w:rPr>
                <w:rFonts w:hint="eastAsia"/>
                <w:szCs w:val="21"/>
                <w:vertAlign w:val="superscript"/>
              </w:rPr>
              <w:t xml:space="preserve">　　　</w:t>
            </w:r>
            <w:r w:rsidR="000E4761" w:rsidRPr="00C45468">
              <w:rPr>
                <w:rFonts w:hint="eastAsia"/>
                <w:szCs w:val="21"/>
              </w:rPr>
              <w:t>□</w:t>
            </w:r>
            <w:r w:rsidR="000E4761" w:rsidRPr="000E4761">
              <w:rPr>
                <w:rFonts w:hint="eastAsia"/>
                <w:b/>
                <w:bCs/>
                <w:szCs w:val="21"/>
              </w:rPr>
              <w:t>下肢</w:t>
            </w:r>
            <w:r w:rsidR="000E4761" w:rsidRPr="00C45468">
              <w:rPr>
                <w:rFonts w:hint="eastAsia"/>
                <w:szCs w:val="21"/>
              </w:rPr>
              <w:t xml:space="preserve"> 〈□股関節　□膝　□足部〉</w:t>
            </w:r>
            <w:r w:rsidR="000E4761" w:rsidRPr="00C45468">
              <w:rPr>
                <w:rFonts w:hint="eastAsia"/>
                <w:szCs w:val="21"/>
                <w:vertAlign w:val="superscript"/>
              </w:rPr>
              <w:t>※1</w:t>
            </w:r>
          </w:p>
        </w:tc>
      </w:tr>
      <w:tr w:rsidR="0038796F" w:rsidRPr="00FC1710" w14:paraId="7E99106E" w14:textId="77777777" w:rsidTr="00364E49">
        <w:trPr>
          <w:trHeight w:val="321"/>
        </w:trPr>
        <w:tc>
          <w:tcPr>
            <w:tcW w:w="11424" w:type="dxa"/>
            <w:gridSpan w:val="4"/>
          </w:tcPr>
          <w:p w14:paraId="611BB26E" w14:textId="1DC4F5E5" w:rsidR="0038796F" w:rsidRPr="000E4761" w:rsidRDefault="000E4761" w:rsidP="000E4761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szCs w:val="21"/>
              </w:rPr>
            </w:pPr>
            <w:r w:rsidRPr="000E4761">
              <w:rPr>
                <w:rFonts w:hint="eastAsia"/>
                <w:b/>
                <w:bCs/>
                <w:szCs w:val="21"/>
              </w:rPr>
              <w:t>その他</w:t>
            </w:r>
            <w:r w:rsidRPr="000E4761">
              <w:rPr>
                <w:rFonts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6C69AD" w:rsidRPr="00FC1710" w14:paraId="61C363FA" w14:textId="77777777" w:rsidTr="00EF758D">
        <w:trPr>
          <w:trHeight w:val="188"/>
        </w:trPr>
        <w:tc>
          <w:tcPr>
            <w:tcW w:w="2547" w:type="dxa"/>
          </w:tcPr>
          <w:p w14:paraId="7931C751" w14:textId="77777777" w:rsidR="006C69AD" w:rsidRPr="00FB0045" w:rsidRDefault="006C69AD" w:rsidP="001D49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FB0045">
              <w:rPr>
                <w:rFonts w:hint="eastAsia"/>
                <w:b/>
                <w:bCs/>
                <w:szCs w:val="21"/>
              </w:rPr>
              <w:t>撮影方法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877" w:type="dxa"/>
            <w:gridSpan w:val="3"/>
          </w:tcPr>
          <w:p w14:paraId="2526EF9F" w14:textId="1935FF50" w:rsidR="006C69AD" w:rsidRPr="009712D4" w:rsidRDefault="006C69AD" w:rsidP="001D49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9712D4">
              <w:rPr>
                <w:rFonts w:hint="eastAsia"/>
                <w:b/>
                <w:bCs/>
                <w:szCs w:val="21"/>
              </w:rPr>
              <w:t>確認項目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1A7864" w:rsidRPr="00FC1710" w14:paraId="46856127" w14:textId="77777777" w:rsidTr="000E4761">
        <w:trPr>
          <w:trHeight w:val="2081"/>
        </w:trPr>
        <w:tc>
          <w:tcPr>
            <w:tcW w:w="2547" w:type="dxa"/>
          </w:tcPr>
          <w:p w14:paraId="6F978118" w14:textId="6722D638" w:rsidR="001A7864" w:rsidRPr="002F43A6" w:rsidRDefault="006C091B" w:rsidP="004F4A5A">
            <w:pPr>
              <w:spacing w:line="336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22D69" wp14:editId="771CC428">
                      <wp:simplePos x="0" y="0"/>
                      <wp:positionH relativeFrom="column">
                        <wp:posOffset>-47750</wp:posOffset>
                      </wp:positionH>
                      <wp:positionV relativeFrom="paragraph">
                        <wp:posOffset>334359</wp:posOffset>
                      </wp:positionV>
                      <wp:extent cx="1223493" cy="939800"/>
                      <wp:effectExtent l="19050" t="57150" r="110490" b="69850"/>
                      <wp:wrapNone/>
                      <wp:docPr id="1636755612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493" cy="939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D467F" id="四角形: 角を丸くする 1" o:spid="_x0000_s1026" style="position:absolute;left:0;text-align:left;margin-left:-3.75pt;margin-top:26.35pt;width:96.3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" filled="f" strokecolor="black [3213]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  <w:r w:rsidR="001A7864" w:rsidRPr="002F43A6">
              <w:rPr>
                <w:rFonts w:hint="eastAsia"/>
                <w:b/>
                <w:bCs/>
                <w:szCs w:val="21"/>
              </w:rPr>
              <w:t>□単純のみ</w:t>
            </w:r>
          </w:p>
          <w:p w14:paraId="50844223" w14:textId="6E2D9E67" w:rsidR="001A7864" w:rsidRPr="002F43A6" w:rsidRDefault="001A7864" w:rsidP="004F4A5A">
            <w:pPr>
              <w:spacing w:line="336" w:lineRule="auto"/>
              <w:jc w:val="left"/>
              <w:rPr>
                <w:b/>
                <w:bCs/>
                <w:szCs w:val="21"/>
              </w:rPr>
            </w:pPr>
            <w:r w:rsidRPr="002F43A6">
              <w:rPr>
                <w:rFonts w:hint="eastAsia"/>
                <w:b/>
                <w:bCs/>
                <w:szCs w:val="21"/>
              </w:rPr>
              <w:t>□造影のみ</w:t>
            </w:r>
          </w:p>
          <w:p w14:paraId="7CEA1A58" w14:textId="2D60FA38" w:rsidR="001A7864" w:rsidRPr="002F43A6" w:rsidRDefault="006C091B" w:rsidP="004F4A5A">
            <w:pPr>
              <w:spacing w:line="336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BFDE6" wp14:editId="5B5809F4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60154</wp:posOffset>
                      </wp:positionV>
                      <wp:extent cx="405685" cy="264285"/>
                      <wp:effectExtent l="19050" t="57150" r="71120" b="97790"/>
                      <wp:wrapNone/>
                      <wp:docPr id="1658681213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685" cy="264285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377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97.6pt;margin-top:20.5pt;width:31.9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" adj="14564" fillcolor="#575757 [2141]" strokecolor="black [3213]" strokeweight="1pt">
                      <v:fill color2="#c5c5c5 [765]" rotate="t" angle="270" colors="0 #9e9e9e;.5 #c4c4c4;1 #e3e3e3" focus="100%" type="gradient"/>
                      <v:shadow on="t" color="black" opacity="26214f" origin="-.5" offset="3pt,0"/>
                    </v:shape>
                  </w:pict>
                </mc:Fallback>
              </mc:AlternateContent>
            </w:r>
            <w:r w:rsidR="001A7864" w:rsidRPr="002F43A6">
              <w:rPr>
                <w:rFonts w:hint="eastAsia"/>
                <w:b/>
                <w:bCs/>
                <w:szCs w:val="21"/>
              </w:rPr>
              <w:t>□単純+造影</w:t>
            </w:r>
          </w:p>
          <w:p w14:paraId="100D6A36" w14:textId="7BD0FDC2" w:rsidR="001A7864" w:rsidRDefault="001A7864" w:rsidP="004F4A5A">
            <w:pPr>
              <w:spacing w:line="336" w:lineRule="auto"/>
              <w:jc w:val="left"/>
              <w:rPr>
                <w:szCs w:val="21"/>
              </w:rPr>
            </w:pPr>
            <w:r w:rsidRPr="002F43A6">
              <w:rPr>
                <w:rFonts w:hint="eastAsia"/>
                <w:b/>
                <w:bCs/>
                <w:szCs w:val="21"/>
              </w:rPr>
              <w:t>□ダイナミック</w:t>
            </w:r>
            <w:r w:rsidR="00753D79" w:rsidRPr="00753D79">
              <w:rPr>
                <w:rFonts w:hint="eastAsia"/>
                <w:szCs w:val="21"/>
                <w:vertAlign w:val="superscript"/>
              </w:rPr>
              <w:t>※</w:t>
            </w:r>
            <w:r w:rsidR="00C45468">
              <w:rPr>
                <w:rFonts w:hint="eastAsia"/>
                <w:szCs w:val="21"/>
                <w:vertAlign w:val="superscript"/>
              </w:rPr>
              <w:t>4</w:t>
            </w:r>
          </w:p>
        </w:tc>
        <w:tc>
          <w:tcPr>
            <w:tcW w:w="5241" w:type="dxa"/>
            <w:gridSpan w:val="2"/>
          </w:tcPr>
          <w:p w14:paraId="2836FCAF" w14:textId="6993F7A9" w:rsidR="00512B03" w:rsidRDefault="001A7864" w:rsidP="00512B03">
            <w:pPr>
              <w:ind w:firstLineChars="100" w:firstLine="206"/>
              <w:jc w:val="left"/>
              <w:rPr>
                <w:szCs w:val="21"/>
              </w:rPr>
            </w:pPr>
            <w:r w:rsidRPr="000D667D">
              <w:rPr>
                <w:rFonts w:hint="eastAsia"/>
                <w:b/>
                <w:bCs/>
                <w:szCs w:val="21"/>
              </w:rPr>
              <w:t>感染症</w:t>
            </w:r>
            <w:r>
              <w:rPr>
                <w:rFonts w:hint="eastAsia"/>
                <w:szCs w:val="21"/>
              </w:rPr>
              <w:t xml:space="preserve">　</w:t>
            </w:r>
            <w:r w:rsidR="00512B03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□あり　□なし</w:t>
            </w:r>
          </w:p>
          <w:p w14:paraId="23C517FB" w14:textId="49A327F6" w:rsidR="001A7864" w:rsidRPr="00512B03" w:rsidRDefault="00512B03" w:rsidP="00512B03">
            <w:pPr>
              <w:ind w:firstLineChars="100" w:firstLine="206"/>
              <w:jc w:val="left"/>
              <w:rPr>
                <w:b/>
                <w:bCs/>
                <w:szCs w:val="21"/>
              </w:rPr>
            </w:pPr>
            <w:r w:rsidRPr="00512B03">
              <w:rPr>
                <w:rFonts w:hint="eastAsia"/>
                <w:b/>
                <w:bCs/>
                <w:szCs w:val="21"/>
              </w:rPr>
              <w:t>持続血糖測定器</w:t>
            </w:r>
            <w:r>
              <w:rPr>
                <w:rFonts w:hint="eastAsia"/>
                <w:b/>
                <w:bCs/>
                <w:szCs w:val="21"/>
              </w:rPr>
              <w:t xml:space="preserve">（リブレ）　　</w:t>
            </w:r>
            <w:r>
              <w:rPr>
                <w:rFonts w:hint="eastAsia"/>
                <w:szCs w:val="21"/>
              </w:rPr>
              <w:t>□あり　□なし</w:t>
            </w:r>
          </w:p>
          <w:p w14:paraId="6E3D3E6C" w14:textId="15B4AFAB" w:rsidR="006A68DD" w:rsidRDefault="001A7864" w:rsidP="00512B03">
            <w:pPr>
              <w:ind w:firstLineChars="100" w:firstLine="206"/>
              <w:jc w:val="left"/>
              <w:rPr>
                <w:szCs w:val="21"/>
              </w:rPr>
            </w:pPr>
            <w:r w:rsidRPr="000D667D">
              <w:rPr>
                <w:rFonts w:hint="eastAsia"/>
                <w:b/>
                <w:bCs/>
                <w:szCs w:val="21"/>
              </w:rPr>
              <w:t>体重</w:t>
            </w:r>
            <w:r>
              <w:rPr>
                <w:rFonts w:hint="eastAsia"/>
                <w:szCs w:val="21"/>
              </w:rPr>
              <w:t xml:space="preserve">　　</w:t>
            </w:r>
            <w:r w:rsidR="00512B03">
              <w:rPr>
                <w:rFonts w:hint="eastAsia"/>
                <w:szCs w:val="21"/>
              </w:rPr>
              <w:t xml:space="preserve">　　　　　　　　　　</w:t>
            </w:r>
            <w:r w:rsidRPr="00B5111E">
              <w:rPr>
                <w:rFonts w:hint="eastAsia"/>
                <w:szCs w:val="21"/>
                <w:u w:val="double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9712D4">
              <w:rPr>
                <w:rFonts w:hint="eastAsia"/>
                <w:szCs w:val="21"/>
              </w:rPr>
              <w:t>Kg</w:t>
            </w:r>
          </w:p>
          <w:p w14:paraId="29CEF92B" w14:textId="73099A88" w:rsidR="001A7864" w:rsidRDefault="00512B03" w:rsidP="001D4905">
            <w:pPr>
              <w:spacing w:line="336" w:lineRule="auto"/>
              <w:ind w:firstLineChars="100" w:firstLine="206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10AF6" wp14:editId="2C83F3A7">
                      <wp:simplePos x="0" y="0"/>
                      <wp:positionH relativeFrom="column">
                        <wp:posOffset>73284</wp:posOffset>
                      </wp:positionH>
                      <wp:positionV relativeFrom="paragraph">
                        <wp:posOffset>16018</wp:posOffset>
                      </wp:positionV>
                      <wp:extent cx="3148330" cy="606112"/>
                      <wp:effectExtent l="19050" t="57150" r="109220" b="80010"/>
                      <wp:wrapNone/>
                      <wp:docPr id="653293852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8330" cy="60611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EB15D" id="四角形: 角を丸くする 1" o:spid="_x0000_s1026" style="position:absolute;left:0;text-align:left;margin-left:5.75pt;margin-top:1.25pt;width:247.9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" filled="f" strokecolor="black [3213]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  <w:r w:rsidR="006A68DD" w:rsidRPr="000D667D">
              <w:rPr>
                <w:rFonts w:hint="eastAsia"/>
                <w:b/>
                <w:bCs/>
                <w:szCs w:val="21"/>
              </w:rPr>
              <w:t>血液検査日</w:t>
            </w:r>
            <w:r w:rsidR="00D65155">
              <w:rPr>
                <w:rFonts w:hint="eastAsia"/>
                <w:b/>
                <w:bCs/>
                <w:szCs w:val="21"/>
              </w:rPr>
              <w:t xml:space="preserve"> </w:t>
            </w:r>
            <w:r w:rsidR="00D65155" w:rsidRPr="00B5111E">
              <w:rPr>
                <w:rFonts w:hint="eastAsia"/>
                <w:szCs w:val="21"/>
                <w:u w:val="double"/>
              </w:rPr>
              <w:t>西暦</w:t>
            </w:r>
            <w:r w:rsidR="006A68DD" w:rsidRPr="00B5111E">
              <w:rPr>
                <w:rFonts w:hint="eastAsia"/>
                <w:szCs w:val="21"/>
                <w:u w:val="double"/>
              </w:rPr>
              <w:t xml:space="preserve">　　　</w:t>
            </w:r>
            <w:r w:rsidR="00D65155" w:rsidRPr="00B5111E">
              <w:rPr>
                <w:rFonts w:hint="eastAsia"/>
                <w:szCs w:val="21"/>
                <w:u w:val="double"/>
              </w:rPr>
              <w:t xml:space="preserve">　　年　　　月　</w:t>
            </w:r>
            <w:r w:rsidR="006A68DD" w:rsidRPr="00B5111E">
              <w:rPr>
                <w:rFonts w:hint="eastAsia"/>
                <w:szCs w:val="21"/>
                <w:u w:val="double"/>
              </w:rPr>
              <w:t xml:space="preserve">　　</w:t>
            </w:r>
            <w:r w:rsidR="00D65155" w:rsidRPr="00B5111E">
              <w:rPr>
                <w:rFonts w:hint="eastAsia"/>
                <w:szCs w:val="21"/>
                <w:u w:val="double"/>
              </w:rPr>
              <w:t>日</w:t>
            </w:r>
            <w:r w:rsidR="006A68DD" w:rsidRPr="00B5111E">
              <w:rPr>
                <w:rFonts w:hint="eastAsia"/>
                <w:szCs w:val="21"/>
                <w:u w:val="double"/>
                <w:vertAlign w:val="superscript"/>
              </w:rPr>
              <w:t>※</w:t>
            </w:r>
            <w:r w:rsidR="00C45468" w:rsidRPr="00B5111E">
              <w:rPr>
                <w:rFonts w:hint="eastAsia"/>
                <w:szCs w:val="21"/>
                <w:u w:val="double"/>
                <w:vertAlign w:val="superscript"/>
              </w:rPr>
              <w:t>5</w:t>
            </w:r>
          </w:p>
          <w:p w14:paraId="65BFF418" w14:textId="69119252" w:rsidR="001A7864" w:rsidRPr="006A68DD" w:rsidRDefault="001A7864" w:rsidP="001D4905">
            <w:pPr>
              <w:spacing w:line="336" w:lineRule="auto"/>
              <w:ind w:firstLineChars="100" w:firstLine="206"/>
              <w:jc w:val="left"/>
              <w:rPr>
                <w:szCs w:val="21"/>
                <w:vertAlign w:val="superscript"/>
              </w:rPr>
            </w:pPr>
            <w:r w:rsidRPr="000D667D">
              <w:rPr>
                <w:b/>
                <w:bCs/>
                <w:szCs w:val="21"/>
              </w:rPr>
              <w:t>eGFR</w:t>
            </w:r>
            <w:r>
              <w:rPr>
                <w:rFonts w:hint="eastAsia"/>
                <w:szCs w:val="21"/>
              </w:rPr>
              <w:t xml:space="preserve">　</w:t>
            </w:r>
            <w:r w:rsidRPr="00B5111E">
              <w:rPr>
                <w:rFonts w:hint="eastAsia"/>
                <w:szCs w:val="21"/>
                <w:u w:val="double"/>
              </w:rPr>
              <w:t xml:space="preserve">　　　　</w:t>
            </w:r>
            <w:r w:rsidR="00C45468" w:rsidRPr="00B5111E">
              <w:rPr>
                <w:rFonts w:hint="eastAsia"/>
                <w:szCs w:val="21"/>
                <w:u w:val="double"/>
              </w:rPr>
              <w:t xml:space="preserve"> </w:t>
            </w:r>
            <w:r w:rsidRPr="00B5111E">
              <w:rPr>
                <w:rFonts w:hint="eastAsia"/>
                <w:szCs w:val="21"/>
                <w:u w:val="double"/>
                <w:vertAlign w:val="superscript"/>
              </w:rPr>
              <w:t>※</w:t>
            </w:r>
            <w:r w:rsidR="00C45468" w:rsidRPr="00B5111E">
              <w:rPr>
                <w:rFonts w:hint="eastAsia"/>
                <w:szCs w:val="21"/>
                <w:u w:val="double"/>
                <w:vertAlign w:val="superscript"/>
              </w:rPr>
              <w:t>6</w:t>
            </w:r>
            <w:r w:rsidR="000D667D">
              <w:rPr>
                <w:rFonts w:hint="eastAsia"/>
                <w:b/>
                <w:bCs/>
                <w:szCs w:val="21"/>
              </w:rPr>
              <w:t xml:space="preserve"> </w:t>
            </w:r>
            <w:r w:rsidRPr="000D667D">
              <w:rPr>
                <w:rFonts w:hint="eastAsia"/>
                <w:b/>
                <w:bCs/>
                <w:szCs w:val="21"/>
              </w:rPr>
              <w:t>クレアチニン値</w:t>
            </w:r>
            <w:r>
              <w:rPr>
                <w:rFonts w:hint="eastAsia"/>
                <w:szCs w:val="21"/>
              </w:rPr>
              <w:t xml:space="preserve">　</w:t>
            </w:r>
            <w:r w:rsidRPr="00B5111E">
              <w:rPr>
                <w:rFonts w:hint="eastAsia"/>
                <w:szCs w:val="21"/>
                <w:u w:val="double"/>
              </w:rPr>
              <w:t xml:space="preserve">　　　　</w:t>
            </w:r>
            <w:r w:rsidRPr="00B5111E">
              <w:rPr>
                <w:rFonts w:hint="eastAsia"/>
                <w:szCs w:val="21"/>
                <w:u w:val="double"/>
                <w:vertAlign w:val="superscript"/>
              </w:rPr>
              <w:t>※</w:t>
            </w:r>
            <w:r w:rsidR="00C45468" w:rsidRPr="00B5111E">
              <w:rPr>
                <w:rFonts w:hint="eastAsia"/>
                <w:szCs w:val="21"/>
                <w:u w:val="double"/>
                <w:vertAlign w:val="superscript"/>
              </w:rPr>
              <w:t>6</w:t>
            </w:r>
          </w:p>
        </w:tc>
        <w:tc>
          <w:tcPr>
            <w:tcW w:w="3636" w:type="dxa"/>
          </w:tcPr>
          <w:p w14:paraId="1D254DA0" w14:textId="16A08D8C" w:rsidR="00753D79" w:rsidRPr="000B4275" w:rsidRDefault="00753D79" w:rsidP="001D4905">
            <w:pPr>
              <w:spacing w:line="276" w:lineRule="auto"/>
              <w:jc w:val="left"/>
              <w:rPr>
                <w:sz w:val="15"/>
                <w:szCs w:val="15"/>
              </w:rPr>
            </w:pPr>
            <w:r w:rsidRPr="000B4275">
              <w:rPr>
                <w:rFonts w:hint="eastAsia"/>
                <w:sz w:val="15"/>
                <w:szCs w:val="15"/>
              </w:rPr>
              <w:t>※</w:t>
            </w:r>
            <w:r w:rsidR="00C45468">
              <w:rPr>
                <w:rFonts w:hint="eastAsia"/>
                <w:sz w:val="15"/>
                <w:szCs w:val="15"/>
              </w:rPr>
              <w:t>4</w:t>
            </w:r>
            <w:r w:rsidR="006A68DD">
              <w:rPr>
                <w:rFonts w:hint="eastAsia"/>
                <w:sz w:val="15"/>
                <w:szCs w:val="15"/>
              </w:rPr>
              <w:t xml:space="preserve"> </w:t>
            </w:r>
            <w:r w:rsidRPr="000B4275">
              <w:rPr>
                <w:rFonts w:hint="eastAsia"/>
                <w:sz w:val="15"/>
                <w:szCs w:val="15"/>
              </w:rPr>
              <w:t>単純+動脈相+門脈相+平衡相の撮影。</w:t>
            </w:r>
          </w:p>
          <w:p w14:paraId="16AC8923" w14:textId="778DA62D" w:rsidR="006A68DD" w:rsidRDefault="00BF1137" w:rsidP="001D4905">
            <w:pPr>
              <w:spacing w:line="276" w:lineRule="auto"/>
              <w:jc w:val="left"/>
              <w:rPr>
                <w:sz w:val="15"/>
                <w:szCs w:val="15"/>
              </w:rPr>
            </w:pPr>
            <w:r w:rsidRPr="000B4275">
              <w:rPr>
                <w:rFonts w:hint="eastAsia"/>
                <w:sz w:val="15"/>
                <w:szCs w:val="15"/>
              </w:rPr>
              <w:t>※</w:t>
            </w:r>
            <w:r w:rsidR="00C45468">
              <w:rPr>
                <w:rFonts w:hint="eastAsia"/>
                <w:sz w:val="15"/>
                <w:szCs w:val="15"/>
              </w:rPr>
              <w:t>5</w:t>
            </w:r>
            <w:r w:rsidR="006A68DD">
              <w:rPr>
                <w:rFonts w:hint="eastAsia"/>
                <w:sz w:val="15"/>
                <w:szCs w:val="15"/>
              </w:rPr>
              <w:t xml:space="preserve"> </w:t>
            </w:r>
            <w:r w:rsidR="006A68DD" w:rsidRPr="00016508">
              <w:rPr>
                <w:rFonts w:hint="eastAsia"/>
                <w:b/>
                <w:bCs/>
                <w:sz w:val="15"/>
                <w:szCs w:val="15"/>
                <w:u w:val="double"/>
              </w:rPr>
              <w:t>３カ月以内</w:t>
            </w:r>
            <w:r w:rsidR="006A68DD">
              <w:rPr>
                <w:rFonts w:hint="eastAsia"/>
                <w:sz w:val="15"/>
                <w:szCs w:val="15"/>
              </w:rPr>
              <w:t>の検査日をご記入ください。</w:t>
            </w:r>
          </w:p>
          <w:p w14:paraId="561A358E" w14:textId="290B48A2" w:rsidR="001A7864" w:rsidRPr="000B4275" w:rsidRDefault="006A68DD" w:rsidP="001D4905">
            <w:pPr>
              <w:spacing w:line="276" w:lineRule="auto"/>
              <w:ind w:left="300" w:hangingChars="200" w:hanging="30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C45468"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="00987C9D">
              <w:rPr>
                <w:rFonts w:hint="eastAsia"/>
                <w:sz w:val="15"/>
                <w:szCs w:val="15"/>
              </w:rPr>
              <w:t>数値によっては単純のみの撮影になることをご了承ください。</w:t>
            </w:r>
            <w:r w:rsidR="00514973" w:rsidRPr="00B5111E">
              <w:rPr>
                <w:rFonts w:hint="eastAsia"/>
                <w:b/>
                <w:bCs/>
                <w:sz w:val="15"/>
                <w:szCs w:val="15"/>
                <w:u w:val="double"/>
              </w:rPr>
              <w:t>e</w:t>
            </w:r>
            <w:r w:rsidR="00514973" w:rsidRPr="00B5111E">
              <w:rPr>
                <w:b/>
                <w:bCs/>
                <w:sz w:val="15"/>
                <w:szCs w:val="15"/>
                <w:u w:val="double"/>
              </w:rPr>
              <w:t>GFR30</w:t>
            </w:r>
            <w:r w:rsidR="00514973" w:rsidRPr="00B5111E">
              <w:rPr>
                <w:rFonts w:hint="eastAsia"/>
                <w:b/>
                <w:bCs/>
                <w:sz w:val="15"/>
                <w:szCs w:val="15"/>
                <w:u w:val="double"/>
              </w:rPr>
              <w:t>以下</w:t>
            </w:r>
            <w:r w:rsidR="00F74598">
              <w:rPr>
                <w:rFonts w:hint="eastAsia"/>
                <w:sz w:val="15"/>
                <w:szCs w:val="15"/>
              </w:rPr>
              <w:t>で造影検査をご希望</w:t>
            </w:r>
            <w:r w:rsidR="00514973" w:rsidRPr="000B4275">
              <w:rPr>
                <w:rFonts w:hint="eastAsia"/>
                <w:sz w:val="15"/>
                <w:szCs w:val="15"/>
              </w:rPr>
              <w:t>の場合</w:t>
            </w:r>
            <w:r w:rsidR="00F74598">
              <w:rPr>
                <w:rFonts w:hint="eastAsia"/>
                <w:sz w:val="15"/>
                <w:szCs w:val="15"/>
              </w:rPr>
              <w:t>、</w:t>
            </w:r>
            <w:r w:rsidR="00514973" w:rsidRPr="000B4275">
              <w:rPr>
                <w:rFonts w:hint="eastAsia"/>
                <w:sz w:val="15"/>
                <w:szCs w:val="15"/>
              </w:rPr>
              <w:t>当院</w:t>
            </w:r>
            <w:r w:rsidR="00F74598">
              <w:rPr>
                <w:rFonts w:hint="eastAsia"/>
                <w:sz w:val="15"/>
                <w:szCs w:val="15"/>
              </w:rPr>
              <w:t>に事前にご相談下さい</w:t>
            </w:r>
            <w:r w:rsidR="00514973" w:rsidRPr="000B4275">
              <w:rPr>
                <w:rFonts w:hint="eastAsia"/>
                <w:sz w:val="15"/>
                <w:szCs w:val="15"/>
              </w:rPr>
              <w:t>。</w:t>
            </w:r>
          </w:p>
        </w:tc>
      </w:tr>
      <w:tr w:rsidR="0038796F" w:rsidRPr="00FC1710" w14:paraId="29A087FC" w14:textId="77777777" w:rsidTr="00016508">
        <w:trPr>
          <w:trHeight w:val="3671"/>
        </w:trPr>
        <w:tc>
          <w:tcPr>
            <w:tcW w:w="11424" w:type="dxa"/>
            <w:gridSpan w:val="4"/>
          </w:tcPr>
          <w:p w14:paraId="6D4921BF" w14:textId="5B2347DC" w:rsidR="0038796F" w:rsidRPr="003C3700" w:rsidRDefault="00485E25" w:rsidP="001D4905">
            <w:pPr>
              <w:rPr>
                <w:szCs w:val="21"/>
              </w:rPr>
            </w:pPr>
            <w:r w:rsidRPr="00BD2FF4">
              <w:rPr>
                <w:rFonts w:hint="eastAsia"/>
                <w:b/>
                <w:bCs/>
                <w:szCs w:val="21"/>
              </w:rPr>
              <w:t>【主症状・検査目的】</w:t>
            </w:r>
          </w:p>
        </w:tc>
      </w:tr>
      <w:tr w:rsidR="0038796F" w:rsidRPr="00FC1710" w14:paraId="230D8C81" w14:textId="77777777" w:rsidTr="000E4761">
        <w:trPr>
          <w:trHeight w:val="704"/>
        </w:trPr>
        <w:tc>
          <w:tcPr>
            <w:tcW w:w="11424" w:type="dxa"/>
            <w:gridSpan w:val="4"/>
          </w:tcPr>
          <w:p w14:paraId="0FFEADAD" w14:textId="77777777" w:rsidR="00A23A58" w:rsidRDefault="00A23A58" w:rsidP="001D4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査日　令和　　　　年　　　月　　　日　　　　　　　　　AM　　・　　PM</w:t>
            </w:r>
          </w:p>
          <w:p w14:paraId="3A211ACA" w14:textId="44326518" w:rsidR="00E8437D" w:rsidRPr="003F2868" w:rsidRDefault="00A23A58" w:rsidP="001D4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ID番号</w:t>
            </w:r>
            <w:r w:rsidR="003F2868">
              <w:rPr>
                <w:rFonts w:hint="eastAsia"/>
                <w:szCs w:val="21"/>
              </w:rPr>
              <w:t xml:space="preserve">　　　　　　　　　　　　　　　　　　　　　　　　　　　　　　　　　　</w:t>
            </w:r>
            <w:r w:rsidR="008021D1">
              <w:rPr>
                <w:rFonts w:hint="eastAsia"/>
                <w:szCs w:val="21"/>
              </w:rPr>
              <w:t xml:space="preserve">　　　　　　　</w:t>
            </w:r>
            <w:r w:rsidR="004F4A5A">
              <w:rPr>
                <w:rFonts w:hint="eastAsia"/>
                <w:szCs w:val="21"/>
              </w:rPr>
              <w:t>【</w:t>
            </w:r>
            <w:r w:rsidR="003F2868">
              <w:rPr>
                <w:rFonts w:hint="eastAsia"/>
                <w:szCs w:val="21"/>
              </w:rPr>
              <w:t>病院使用欄</w:t>
            </w:r>
            <w:r w:rsidR="004F4A5A">
              <w:rPr>
                <w:rFonts w:hint="eastAsia"/>
                <w:szCs w:val="21"/>
              </w:rPr>
              <w:t>】</w:t>
            </w:r>
          </w:p>
        </w:tc>
      </w:tr>
    </w:tbl>
    <w:p w14:paraId="703D425B" w14:textId="15DBA23A" w:rsidR="001D4905" w:rsidRPr="001D4905" w:rsidRDefault="0038796F" w:rsidP="001D4905">
      <w:pPr>
        <w:jc w:val="center"/>
        <w:rPr>
          <w:b/>
          <w:bCs/>
          <w:sz w:val="40"/>
          <w:szCs w:val="40"/>
        </w:rPr>
      </w:pPr>
      <w:r w:rsidRPr="001D4905">
        <w:rPr>
          <w:rFonts w:hint="eastAsia"/>
          <w:b/>
          <w:bCs/>
          <w:sz w:val="40"/>
          <w:szCs w:val="40"/>
        </w:rPr>
        <w:t>CT検査申込書（兼）診療情報提供書</w:t>
      </w:r>
    </w:p>
    <w:p w14:paraId="01FE9DE8" w14:textId="391FCC07" w:rsidR="00E064F5" w:rsidRPr="001D4905" w:rsidRDefault="00E064F5" w:rsidP="004F4A5A">
      <w:pPr>
        <w:tabs>
          <w:tab w:val="left" w:pos="6176"/>
        </w:tabs>
        <w:spacing w:line="120" w:lineRule="atLeast"/>
        <w:ind w:right="6" w:firstLineChars="200" w:firstLine="471"/>
        <w:jc w:val="right"/>
        <w:rPr>
          <w:sz w:val="24"/>
          <w:szCs w:val="24"/>
        </w:rPr>
      </w:pPr>
      <w:r w:rsidRPr="001D4905">
        <w:rPr>
          <w:rFonts w:hint="eastAsia"/>
          <w:b/>
          <w:bCs/>
          <w:sz w:val="24"/>
          <w:szCs w:val="24"/>
        </w:rPr>
        <w:t>【お問い合わせ】　秋田厚生医療センター　地域医療連携室　TEL　０１８－８８０－３０５０</w:t>
      </w:r>
    </w:p>
    <w:sectPr w:rsidR="00E064F5" w:rsidRPr="001D4905" w:rsidSect="00E064F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51F1" w14:textId="77777777" w:rsidR="00903DEF" w:rsidRDefault="00903DEF" w:rsidP="0038796F">
      <w:r>
        <w:separator/>
      </w:r>
    </w:p>
  </w:endnote>
  <w:endnote w:type="continuationSeparator" w:id="0">
    <w:p w14:paraId="75E75AF5" w14:textId="77777777" w:rsidR="00903DEF" w:rsidRDefault="00903DEF" w:rsidP="003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2F99" w14:textId="77777777" w:rsidR="00903DEF" w:rsidRDefault="00903DEF" w:rsidP="0038796F">
      <w:r>
        <w:separator/>
      </w:r>
    </w:p>
  </w:footnote>
  <w:footnote w:type="continuationSeparator" w:id="0">
    <w:p w14:paraId="1CE4D17C" w14:textId="77777777" w:rsidR="00903DEF" w:rsidRDefault="00903DEF" w:rsidP="0038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106A"/>
    <w:multiLevelType w:val="hybridMultilevel"/>
    <w:tmpl w:val="39FA97A4"/>
    <w:lvl w:ilvl="0" w:tplc="31F61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28111E"/>
    <w:multiLevelType w:val="hybridMultilevel"/>
    <w:tmpl w:val="B6AC8F14"/>
    <w:lvl w:ilvl="0" w:tplc="16947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3317568">
    <w:abstractNumId w:val="1"/>
  </w:num>
  <w:num w:numId="2" w16cid:durableId="27494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5815"/>
    <w:rsid w:val="00011A14"/>
    <w:rsid w:val="00016508"/>
    <w:rsid w:val="00036125"/>
    <w:rsid w:val="00037F36"/>
    <w:rsid w:val="00051379"/>
    <w:rsid w:val="00064ADD"/>
    <w:rsid w:val="00083BC8"/>
    <w:rsid w:val="000B4275"/>
    <w:rsid w:val="000D667D"/>
    <w:rsid w:val="000E4761"/>
    <w:rsid w:val="00162C7D"/>
    <w:rsid w:val="001A1F7C"/>
    <w:rsid w:val="001A70ED"/>
    <w:rsid w:val="001A7864"/>
    <w:rsid w:val="001B2167"/>
    <w:rsid w:val="001C52C0"/>
    <w:rsid w:val="001D058C"/>
    <w:rsid w:val="001D3222"/>
    <w:rsid w:val="001D4905"/>
    <w:rsid w:val="001F3183"/>
    <w:rsid w:val="001F70F6"/>
    <w:rsid w:val="00212927"/>
    <w:rsid w:val="00241734"/>
    <w:rsid w:val="002A7398"/>
    <w:rsid w:val="002C371E"/>
    <w:rsid w:val="002F43A6"/>
    <w:rsid w:val="002F663A"/>
    <w:rsid w:val="00323293"/>
    <w:rsid w:val="00364E49"/>
    <w:rsid w:val="00380E12"/>
    <w:rsid w:val="0038616B"/>
    <w:rsid w:val="0038796F"/>
    <w:rsid w:val="003C3700"/>
    <w:rsid w:val="003F2868"/>
    <w:rsid w:val="00437882"/>
    <w:rsid w:val="004420B7"/>
    <w:rsid w:val="00485E25"/>
    <w:rsid w:val="004D3375"/>
    <w:rsid w:val="004D7E13"/>
    <w:rsid w:val="004F4A5A"/>
    <w:rsid w:val="00512B03"/>
    <w:rsid w:val="00514973"/>
    <w:rsid w:val="00540442"/>
    <w:rsid w:val="00563DBD"/>
    <w:rsid w:val="00565B8F"/>
    <w:rsid w:val="005840AC"/>
    <w:rsid w:val="0060292A"/>
    <w:rsid w:val="0060480D"/>
    <w:rsid w:val="00611E3E"/>
    <w:rsid w:val="006140A8"/>
    <w:rsid w:val="00655E59"/>
    <w:rsid w:val="00667F94"/>
    <w:rsid w:val="0067046F"/>
    <w:rsid w:val="006A68DD"/>
    <w:rsid w:val="006C091B"/>
    <w:rsid w:val="006C69AD"/>
    <w:rsid w:val="006D52C1"/>
    <w:rsid w:val="00704E63"/>
    <w:rsid w:val="00713FF3"/>
    <w:rsid w:val="00721F57"/>
    <w:rsid w:val="007229A7"/>
    <w:rsid w:val="00753D79"/>
    <w:rsid w:val="00762803"/>
    <w:rsid w:val="007654BF"/>
    <w:rsid w:val="007E45C2"/>
    <w:rsid w:val="007F6DD2"/>
    <w:rsid w:val="008021D1"/>
    <w:rsid w:val="00813123"/>
    <w:rsid w:val="00832AA5"/>
    <w:rsid w:val="00840701"/>
    <w:rsid w:val="00877CBC"/>
    <w:rsid w:val="008B5706"/>
    <w:rsid w:val="008B5725"/>
    <w:rsid w:val="008D3DC6"/>
    <w:rsid w:val="008D5A3F"/>
    <w:rsid w:val="00903DEF"/>
    <w:rsid w:val="009623CA"/>
    <w:rsid w:val="009712D4"/>
    <w:rsid w:val="00987C9D"/>
    <w:rsid w:val="00997538"/>
    <w:rsid w:val="009D2FB8"/>
    <w:rsid w:val="00A23A58"/>
    <w:rsid w:val="00AE1D99"/>
    <w:rsid w:val="00B466EF"/>
    <w:rsid w:val="00B5111E"/>
    <w:rsid w:val="00B56A50"/>
    <w:rsid w:val="00B81C93"/>
    <w:rsid w:val="00BD2FF4"/>
    <w:rsid w:val="00BE66EE"/>
    <w:rsid w:val="00BF1137"/>
    <w:rsid w:val="00C25212"/>
    <w:rsid w:val="00C27C18"/>
    <w:rsid w:val="00C45468"/>
    <w:rsid w:val="00C72E62"/>
    <w:rsid w:val="00CC3A1C"/>
    <w:rsid w:val="00CE547C"/>
    <w:rsid w:val="00D15EF6"/>
    <w:rsid w:val="00D65155"/>
    <w:rsid w:val="00D84316"/>
    <w:rsid w:val="00D850A4"/>
    <w:rsid w:val="00DF3D3B"/>
    <w:rsid w:val="00E0193B"/>
    <w:rsid w:val="00E05799"/>
    <w:rsid w:val="00E064F5"/>
    <w:rsid w:val="00E22682"/>
    <w:rsid w:val="00E702AF"/>
    <w:rsid w:val="00E8437D"/>
    <w:rsid w:val="00E9470A"/>
    <w:rsid w:val="00E978A3"/>
    <w:rsid w:val="00EB0F89"/>
    <w:rsid w:val="00EB792D"/>
    <w:rsid w:val="00EC0B56"/>
    <w:rsid w:val="00EC2094"/>
    <w:rsid w:val="00EF758D"/>
    <w:rsid w:val="00EF7F56"/>
    <w:rsid w:val="00F11BEF"/>
    <w:rsid w:val="00F47DC1"/>
    <w:rsid w:val="00F74598"/>
    <w:rsid w:val="00F85387"/>
    <w:rsid w:val="00F9616A"/>
    <w:rsid w:val="00FA20D5"/>
    <w:rsid w:val="00FB0045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40F95"/>
  <w15:chartTrackingRefBased/>
  <w15:docId w15:val="{7358DFC7-903F-4CAF-A9AC-6070A736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796F"/>
  </w:style>
  <w:style w:type="paragraph" w:styleId="a7">
    <w:name w:val="footer"/>
    <w:basedOn w:val="a"/>
    <w:link w:val="a8"/>
    <w:uiPriority w:val="99"/>
    <w:unhideWhenUsed/>
    <w:rsid w:val="00387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7A7C-021E-4527-AED4-E02FC61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衛 佐藤</dc:creator>
  <cp:keywords/>
  <dc:description/>
  <cp:lastModifiedBy>放射線科 秋田厚生医療センター</cp:lastModifiedBy>
  <cp:revision>2</cp:revision>
  <cp:lastPrinted>2024-01-18T05:16:00Z</cp:lastPrinted>
  <dcterms:created xsi:type="dcterms:W3CDTF">2024-01-18T06:26:00Z</dcterms:created>
  <dcterms:modified xsi:type="dcterms:W3CDTF">2024-01-18T06:26:00Z</dcterms:modified>
</cp:coreProperties>
</file>